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9076D6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9076D6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Pr="009076D6" w:rsidRDefault="00423135" w:rsidP="00423135">
      <w:pPr>
        <w:pStyle w:val="Sinespaciado"/>
        <w:ind w:right="49"/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9076D6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pPr w:leftFromText="141" w:rightFromText="141" w:vertAnchor="text" w:horzAnchor="margin" w:tblpXSpec="center" w:tblpY="450"/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101"/>
        <w:gridCol w:w="4019"/>
      </w:tblGrid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umen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ponsable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mbiar el icono de ver contestación y agregar el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numero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oficio en la visualización del archivo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Error al Modificar los Registros 3 veces seguida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s de Contestaciones Generale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7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6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ón Avance Diario 25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splegar Actualización en QA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alidación de Desarrollo BACK de Módulo de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Guias</w:t>
            </w:r>
            <w:proofErr w:type="spellEnd"/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Actualizar Catálogo de modalidad en producción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Generar Tarea para realizar respaldo de la base de datos de SICSA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Solicitud de Ajustes de Combos en Cascada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22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21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20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9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8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5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4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3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2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ones Avance Diario 11/09/2023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unión de Validación con el Usuario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Entrega de Información al Usuario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Validación de Módulo Auditoria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Validación de Catálogo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076D6" w:rsidRPr="009076D6" w:rsidTr="009076D6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Registro de Información de usuarios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6D6" w:rsidRPr="009076D6" w:rsidRDefault="009076D6" w:rsidP="0090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Developer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>Backend</w:t>
            </w:r>
            <w:proofErr w:type="spellEnd"/>
            <w:r w:rsidRPr="009076D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9076D6" w:rsidP="00027871">
      <w:pPr>
        <w:rPr>
          <w:lang w:val="es-CO"/>
        </w:rPr>
      </w:pPr>
      <w:r>
        <w:rPr>
          <w:lang w:val="es-CO"/>
        </w:rPr>
        <w:t>Anexo 1</w:t>
      </w:r>
    </w:p>
    <w:p w:rsidR="009076D6" w:rsidRDefault="009076D6" w:rsidP="00027871">
      <w:pPr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e solicita cambiar el icono por que causa confusión</w:t>
      </w:r>
    </w:p>
    <w:p w:rsidR="009076D6" w:rsidRDefault="009076D6" w:rsidP="00027871">
      <w:pPr>
        <w:rPr>
          <w:lang w:val="es-CO"/>
        </w:rPr>
      </w:pPr>
      <w:r w:rsidRPr="009076D6">
        <w:rPr>
          <w:lang w:val="es-CO"/>
        </w:rPr>
        <w:drawing>
          <wp:inline distT="0" distB="0" distL="0" distR="0" wp14:anchorId="7E0C6DCB" wp14:editId="7D174226">
            <wp:extent cx="5612130" cy="27482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D6" w:rsidRDefault="009076D6" w:rsidP="00027871">
      <w:pPr>
        <w:rPr>
          <w:lang w:val="es-CO"/>
        </w:rPr>
      </w:pPr>
    </w:p>
    <w:p w:rsidR="009076D6" w:rsidRDefault="009076D6" w:rsidP="00027871">
      <w:pPr>
        <w:rPr>
          <w:lang w:val="es-CO"/>
        </w:rPr>
      </w:pPr>
      <w:r w:rsidRPr="009076D6">
        <w:rPr>
          <w:lang w:val="es-CO"/>
        </w:rPr>
        <w:drawing>
          <wp:inline distT="0" distB="0" distL="0" distR="0" wp14:anchorId="5F85C3CB" wp14:editId="26AD0044">
            <wp:extent cx="5612130" cy="27711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15" w:rsidRDefault="000F0015" w:rsidP="00027871">
      <w:pPr>
        <w:rPr>
          <w:lang w:val="es-CO"/>
        </w:rPr>
      </w:pPr>
    </w:p>
    <w:p w:rsidR="000F0015" w:rsidRDefault="009076D6" w:rsidP="00027871">
      <w:pPr>
        <w:rPr>
          <w:lang w:val="es-CO"/>
        </w:rPr>
      </w:pPr>
      <w:r>
        <w:rPr>
          <w:lang w:val="es-CO"/>
        </w:rPr>
        <w:t>Anexo 2</w:t>
      </w:r>
    </w:p>
    <w:p w:rsidR="009076D6" w:rsidRPr="009076D6" w:rsidRDefault="009076D6" w:rsidP="00907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76D6"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o de Módulo de contestaciones generales</w:t>
      </w:r>
    </w:p>
    <w:p w:rsidR="009076D6" w:rsidRDefault="009076D6" w:rsidP="00027871">
      <w:pPr>
        <w:rPr>
          <w:lang w:val="es-CO"/>
        </w:rPr>
      </w:pPr>
    </w:p>
    <w:p w:rsidR="009076D6" w:rsidRDefault="009076D6" w:rsidP="00027871">
      <w:pPr>
        <w:rPr>
          <w:lang w:val="es-CO"/>
        </w:rPr>
      </w:pPr>
      <w:r w:rsidRPr="009076D6">
        <w:rPr>
          <w:lang w:val="es-CO"/>
        </w:rPr>
        <w:drawing>
          <wp:inline distT="0" distB="0" distL="0" distR="0" wp14:anchorId="2DD7D07C" wp14:editId="78E6D2D7">
            <wp:extent cx="5612130" cy="57188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Default="002B6A55" w:rsidP="00027871">
      <w:pPr>
        <w:rPr>
          <w:lang w:val="es-CO"/>
        </w:rPr>
      </w:pPr>
    </w:p>
    <w:p w:rsidR="009076D6" w:rsidRDefault="009076D6" w:rsidP="00027871">
      <w:pPr>
        <w:rPr>
          <w:lang w:val="es-CO"/>
        </w:rPr>
      </w:pPr>
      <w:r w:rsidRPr="009076D6">
        <w:rPr>
          <w:lang w:val="es-CO"/>
        </w:rPr>
        <w:drawing>
          <wp:inline distT="0" distB="0" distL="0" distR="0" wp14:anchorId="37F81630" wp14:editId="74DAEB09">
            <wp:extent cx="5612130" cy="36658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Default="009076D6" w:rsidP="00027871">
      <w:pPr>
        <w:rPr>
          <w:lang w:val="es-CO"/>
        </w:rPr>
      </w:pPr>
      <w:r>
        <w:rPr>
          <w:lang w:val="es-CO"/>
        </w:rPr>
        <w:t>Anexo 10</w:t>
      </w:r>
    </w:p>
    <w:p w:rsidR="009076D6" w:rsidRPr="009076D6" w:rsidRDefault="009076D6" w:rsidP="009076D6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9076D6">
        <w:rPr>
          <w:rFonts w:ascii="Calibri" w:eastAsia="Times New Roman" w:hAnsi="Calibri" w:cs="Calibri"/>
          <w:color w:val="000000"/>
          <w:lang w:eastAsia="es-ES"/>
        </w:rPr>
        <w:t>Generar Tarea para realizar respaldo de la base de datos de SICSA</w:t>
      </w:r>
    </w:p>
    <w:p w:rsidR="009076D6" w:rsidRDefault="009076D6" w:rsidP="00027871">
      <w:pPr>
        <w:rPr>
          <w:lang w:val="es-CO"/>
        </w:rPr>
      </w:pPr>
    </w:p>
    <w:p w:rsidR="009076D6" w:rsidRDefault="009076D6" w:rsidP="00027871">
      <w:pPr>
        <w:rPr>
          <w:lang w:val="es-CO"/>
        </w:rPr>
      </w:pPr>
      <w:r w:rsidRPr="009076D6">
        <w:rPr>
          <w:lang w:val="es-CO"/>
        </w:rPr>
        <w:lastRenderedPageBreak/>
        <w:drawing>
          <wp:inline distT="0" distB="0" distL="0" distR="0" wp14:anchorId="76EA7859" wp14:editId="0FB4BF6C">
            <wp:extent cx="5612130" cy="37026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8F" w:rsidRDefault="00A8108F" w:rsidP="00027871">
      <w:pPr>
        <w:rPr>
          <w:lang w:val="es-CO"/>
        </w:rPr>
      </w:pPr>
      <w:r w:rsidRPr="00A8108F">
        <w:rPr>
          <w:lang w:val="es-CO"/>
        </w:rPr>
        <w:drawing>
          <wp:inline distT="0" distB="0" distL="0" distR="0" wp14:anchorId="00CE4DB4" wp14:editId="53D6143D">
            <wp:extent cx="5612130" cy="24326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Default="002B6A55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Default="004A3F94" w:rsidP="00027871">
      <w:pPr>
        <w:rPr>
          <w:lang w:val="es-CO"/>
        </w:rPr>
      </w:pPr>
      <w:r w:rsidRPr="004A3F94">
        <w:rPr>
          <w:lang w:val="es-CO"/>
        </w:rPr>
        <w:lastRenderedPageBreak/>
        <w:drawing>
          <wp:inline distT="0" distB="0" distL="0" distR="0" wp14:anchorId="243029E0" wp14:editId="0D9F8C04">
            <wp:extent cx="5612130" cy="19500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4" w:rsidRDefault="004A3F94" w:rsidP="00027871">
      <w:pPr>
        <w:rPr>
          <w:lang w:val="es-CO"/>
        </w:rPr>
      </w:pPr>
      <w:r>
        <w:rPr>
          <w:lang w:val="es-CO"/>
        </w:rPr>
        <w:t>Anexo 11</w:t>
      </w:r>
    </w:p>
    <w:p w:rsidR="004A3F94" w:rsidRPr="00027871" w:rsidRDefault="004A3F94" w:rsidP="00027871">
      <w:pPr>
        <w:rPr>
          <w:lang w:val="es-CO"/>
        </w:rPr>
      </w:pPr>
      <w:proofErr w:type="gramStart"/>
      <w:r>
        <w:rPr>
          <w:rFonts w:ascii="Segoe UI" w:hAnsi="Segoe UI" w:cs="Segoe UI"/>
          <w:color w:val="172B4D"/>
          <w:spacing w:val="-1"/>
          <w:sz w:val="21"/>
          <w:szCs w:val="21"/>
        </w:rPr>
        <w:t>se</w:t>
      </w:r>
      <w:proofErr w:type="gramEnd"/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ecesita la bifurcación de los combos de clasificación de auditoria y órgano auditor</w:t>
      </w:r>
    </w:p>
    <w:p w:rsidR="002F62DA" w:rsidRDefault="004A3F94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4A3F94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drawing>
          <wp:inline distT="0" distB="0" distL="0" distR="0" wp14:anchorId="6B5E1815" wp14:editId="7BB87136">
            <wp:extent cx="5612130" cy="262382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4A3F94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4A3F94">
        <w:rPr>
          <w:rFonts w:ascii="Arial" w:hAnsi="Arial" w:cs="Arial"/>
          <w:b/>
          <w:color w:val="000000" w:themeColor="text1"/>
          <w:sz w:val="28"/>
          <w:lang w:val="es-CO"/>
        </w:rPr>
        <w:drawing>
          <wp:inline distT="0" distB="0" distL="0" distR="0" wp14:anchorId="0292FC6F" wp14:editId="313E51FE">
            <wp:extent cx="5612130" cy="23260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4A3F94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Anexo 26</w:t>
      </w:r>
    </w:p>
    <w:p w:rsidR="004A3F94" w:rsidRDefault="004A3F94" w:rsidP="004A3F94">
      <w:pPr>
        <w:rPr>
          <w:lang w:val="es-CO"/>
        </w:rPr>
      </w:pPr>
    </w:p>
    <w:p w:rsidR="004A3F94" w:rsidRPr="004A3F94" w:rsidRDefault="004A3F94" w:rsidP="004A3F94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4A3F94">
        <w:rPr>
          <w:rFonts w:ascii="Calibri" w:eastAsia="Times New Roman" w:hAnsi="Calibri" w:cs="Calibri"/>
          <w:color w:val="000000"/>
          <w:lang w:eastAsia="es-ES"/>
        </w:rPr>
        <w:t>Registro de Información de usuarios</w:t>
      </w:r>
    </w:p>
    <w:p w:rsidR="004A3F94" w:rsidRDefault="004A3F94" w:rsidP="004A3F94">
      <w:pPr>
        <w:rPr>
          <w:lang w:val="es-CO"/>
        </w:rPr>
      </w:pPr>
    </w:p>
    <w:p w:rsidR="004A3F94" w:rsidRDefault="004A3F94" w:rsidP="004A3F94">
      <w:pPr>
        <w:rPr>
          <w:lang w:val="es-CO"/>
        </w:rPr>
      </w:pPr>
      <w:r w:rsidRPr="004A3F94">
        <w:rPr>
          <w:lang w:val="es-CO"/>
        </w:rPr>
        <w:lastRenderedPageBreak/>
        <w:drawing>
          <wp:inline distT="0" distB="0" distL="0" distR="0" wp14:anchorId="22809726" wp14:editId="5D26DBDD">
            <wp:extent cx="5612130" cy="30886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4" w:rsidRPr="004A3F94" w:rsidRDefault="004A3F94" w:rsidP="004A3F94">
      <w:pPr>
        <w:rPr>
          <w:lang w:val="es-CO"/>
        </w:rPr>
      </w:pPr>
      <w:r w:rsidRPr="004A3F94">
        <w:rPr>
          <w:lang w:val="es-CO"/>
        </w:rPr>
        <w:drawing>
          <wp:inline distT="0" distB="0" distL="0" distR="0" wp14:anchorId="01F6117A" wp14:editId="5C74668E">
            <wp:extent cx="5612130" cy="20320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lastRenderedPageBreak/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6D" w:rsidRDefault="008E2B6D" w:rsidP="00423135">
      <w:pPr>
        <w:spacing w:after="0" w:line="240" w:lineRule="auto"/>
      </w:pPr>
      <w:r>
        <w:separator/>
      </w:r>
    </w:p>
  </w:endnote>
  <w:endnote w:type="continuationSeparator" w:id="0">
    <w:p w:rsidR="008E2B6D" w:rsidRDefault="008E2B6D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6D" w:rsidRDefault="008E2B6D" w:rsidP="00423135">
      <w:pPr>
        <w:spacing w:after="0" w:line="240" w:lineRule="auto"/>
      </w:pPr>
      <w:r>
        <w:separator/>
      </w:r>
    </w:p>
  </w:footnote>
  <w:footnote w:type="continuationSeparator" w:id="0">
    <w:p w:rsidR="008E2B6D" w:rsidRDefault="008E2B6D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9076D6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re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4A3F94" w:rsidRPr="004A3F94">
            <w:rPr>
              <w:rFonts w:ascii="Arial" w:hAnsi="Arial" w:cs="Arial"/>
              <w:bCs/>
              <w:noProof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4A3F94" w:rsidRPr="004A3F94">
            <w:rPr>
              <w:rFonts w:ascii="Arial" w:eastAsia="MS Mincho" w:hAnsi="Arial" w:cs="Arial"/>
              <w:bCs/>
              <w:noProof/>
              <w:lang w:eastAsia="es-ES"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A3F94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2B6D"/>
    <w:rsid w:val="008E4967"/>
    <w:rsid w:val="008F64F0"/>
    <w:rsid w:val="009076D6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8108F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CE93-1EE8-41E4-B80B-FFAA7D5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2</TotalTime>
  <Pages>1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06</cp:revision>
  <cp:lastPrinted>2022-05-25T20:51:00Z</cp:lastPrinted>
  <dcterms:created xsi:type="dcterms:W3CDTF">2022-05-04T21:58:00Z</dcterms:created>
  <dcterms:modified xsi:type="dcterms:W3CDTF">2023-09-28T16:49:00Z</dcterms:modified>
</cp:coreProperties>
</file>